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4865" w14:textId="77777777" w:rsidR="00037F5C" w:rsidRDefault="00037F5C" w:rsidP="00037F5C">
      <w:pPr>
        <w:pStyle w:val="Overskrift3"/>
      </w:pPr>
      <w:r>
        <w:t>1. Brainstorm</w:t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2DE"/>
        <w:tblLook w:val="04A0" w:firstRow="1" w:lastRow="0" w:firstColumn="1" w:lastColumn="0" w:noHBand="0" w:noVBand="1"/>
      </w:tblPr>
      <w:tblGrid>
        <w:gridCol w:w="9848"/>
      </w:tblGrid>
      <w:tr w:rsidR="00037F5C" w14:paraId="50AE7054" w14:textId="77777777" w:rsidTr="003979EA">
        <w:tc>
          <w:tcPr>
            <w:tcW w:w="10112" w:type="dxa"/>
            <w:shd w:val="clear" w:color="auto" w:fill="FAE2DE"/>
          </w:tcPr>
          <w:p w14:paraId="260B10FA" w14:textId="77777777" w:rsidR="00037F5C" w:rsidRDefault="00037F5C" w:rsidP="003979EA">
            <w:pPr>
              <w:spacing w:before="120"/>
              <w:ind w:left="113"/>
            </w:pPr>
            <w:r>
              <w:t>Lav en brainstorm på alle de stereotyper, du kan komme i tanke om. Både dem, du selv har om andre, og dem du hører om:</w:t>
            </w:r>
          </w:p>
          <w:p w14:paraId="119708D6" w14:textId="77777777" w:rsidR="00037F5C" w:rsidRDefault="00037F5C" w:rsidP="003979EA">
            <w:pPr>
              <w:spacing w:before="120"/>
              <w:ind w:left="113"/>
            </w:pPr>
          </w:p>
          <w:p w14:paraId="6A3AAE31" w14:textId="77777777" w:rsidR="00037F5C" w:rsidRDefault="00037F5C" w:rsidP="003979EA">
            <w:pPr>
              <w:spacing w:before="120"/>
              <w:ind w:left="113"/>
            </w:pPr>
          </w:p>
          <w:p w14:paraId="68396D55" w14:textId="77777777" w:rsidR="00037F5C" w:rsidRDefault="00037F5C" w:rsidP="003979EA">
            <w:pPr>
              <w:spacing w:before="120"/>
              <w:ind w:left="113"/>
            </w:pPr>
          </w:p>
          <w:p w14:paraId="7E24466B" w14:textId="77777777" w:rsidR="00037F5C" w:rsidRDefault="00037F5C" w:rsidP="003979EA">
            <w:pPr>
              <w:spacing w:before="120"/>
              <w:ind w:left="113"/>
            </w:pPr>
          </w:p>
        </w:tc>
      </w:tr>
    </w:tbl>
    <w:p w14:paraId="4F18314A" w14:textId="77777777" w:rsidR="00037F5C" w:rsidRDefault="00037F5C" w:rsidP="00037F5C"/>
    <w:p w14:paraId="6E27B780" w14:textId="77777777" w:rsidR="00037F5C" w:rsidRDefault="00037F5C" w:rsidP="00037F5C">
      <w:pPr>
        <w:pStyle w:val="Overskrift3"/>
      </w:pPr>
      <w:r>
        <w:t>2. Skriv et læserbrev</w:t>
      </w:r>
    </w:p>
    <w:p w14:paraId="04B79E9E" w14:textId="77777777" w:rsidR="00037F5C" w:rsidRDefault="00037F5C" w:rsidP="00037F5C">
      <w:r>
        <w:t>Læserbrevet skal være til din lokale avis og handle om følgende: En oplevelse, hvor du har været udsat for andres stereotype eller fordomsfulde opfattelser af dig og/eller din familie.</w:t>
      </w:r>
    </w:p>
    <w:p w14:paraId="134CC348" w14:textId="77777777" w:rsidR="00037F5C" w:rsidRDefault="00037F5C" w:rsidP="00037F5C">
      <w:pPr>
        <w:pStyle w:val="Listeafsnit"/>
        <w:numPr>
          <w:ilvl w:val="0"/>
          <w:numId w:val="2"/>
        </w:numPr>
      </w:pPr>
      <w:r>
        <w:t>Fortæl, hvad der skete</w:t>
      </w:r>
      <w:bookmarkStart w:id="0" w:name="_GoBack"/>
      <w:bookmarkEnd w:id="0"/>
    </w:p>
    <w:p w14:paraId="02EC5742" w14:textId="77777777" w:rsidR="00037F5C" w:rsidRDefault="00037F5C" w:rsidP="00037F5C">
      <w:pPr>
        <w:pStyle w:val="Listeafsnit"/>
        <w:numPr>
          <w:ilvl w:val="0"/>
          <w:numId w:val="2"/>
        </w:numPr>
      </w:pPr>
      <w:r>
        <w:t>Beskriv, hvad den stereotype opfattelse gik ud på</w:t>
      </w:r>
    </w:p>
    <w:p w14:paraId="3FDC37FF" w14:textId="77777777" w:rsidR="00037F5C" w:rsidRDefault="00037F5C" w:rsidP="00037F5C">
      <w:pPr>
        <w:pStyle w:val="Listeafsnit"/>
        <w:numPr>
          <w:ilvl w:val="0"/>
          <w:numId w:val="2"/>
        </w:numPr>
      </w:pPr>
      <w:r>
        <w:t>Beskriv, hvad du følte</w:t>
      </w:r>
    </w:p>
    <w:p w14:paraId="7E5D143E" w14:textId="77777777" w:rsidR="00037F5C" w:rsidRDefault="00037F5C" w:rsidP="00037F5C">
      <w:pPr>
        <w:pStyle w:val="Listeafsnit"/>
        <w:numPr>
          <w:ilvl w:val="0"/>
          <w:numId w:val="2"/>
        </w:numPr>
      </w:pPr>
      <w:r>
        <w:t>Fortæl, hvordan du har det med den oplevelse nu</w:t>
      </w:r>
    </w:p>
    <w:p w14:paraId="53DE80DD" w14:textId="77777777" w:rsidR="00037F5C" w:rsidRDefault="00037F5C" w:rsidP="00037F5C">
      <w:pPr>
        <w:pStyle w:val="Listeafsnit"/>
        <w:numPr>
          <w:ilvl w:val="0"/>
          <w:numId w:val="2"/>
        </w:numPr>
      </w:pPr>
      <w:r>
        <w:t>Slut eventuelt af med, hvad du mener om fordomme og stereotyper</w:t>
      </w:r>
    </w:p>
    <w:p w14:paraId="1A027F52" w14:textId="77777777" w:rsidR="00037F5C" w:rsidRDefault="00037F5C" w:rsidP="00037F5C"/>
    <w:p w14:paraId="6CDB28E1" w14:textId="77777777" w:rsidR="00037F5C" w:rsidRDefault="00037F5C" w:rsidP="00037F5C">
      <w:r>
        <w:t>Hvis du aldrig har oplevet at være udsat for andre menneskers fastlåste forestillinger om dig og/eller din familie, så fortæl i stedet om en, du kender, eller om en fra en roman eller film, som har haft den slags oplevelser. Fortæl, som om det handlede om dig selv.</w:t>
      </w:r>
    </w:p>
    <w:p w14:paraId="1533DD67" w14:textId="77777777" w:rsidR="00224DFE" w:rsidRDefault="0020730C" w:rsidP="00737728">
      <w:r>
        <w:rPr>
          <w:b/>
          <w:sz w:val="28"/>
          <w:szCs w:val="28"/>
        </w:rPr>
        <w:br/>
      </w:r>
    </w:p>
    <w:sectPr w:rsidR="00224DFE" w:rsidSect="002A40F6">
      <w:headerReference w:type="default" r:id="rId9"/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87D0" w14:textId="77777777" w:rsidR="0020730C" w:rsidRDefault="0020730C" w:rsi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5AB8" w14:textId="77777777"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14:paraId="039D0669" w14:textId="77777777"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867F" w14:textId="77777777" w:rsidR="0020730C" w:rsidRDefault="0020730C" w:rsidP="0020730C">
      <w:pPr>
        <w:spacing w:after="0"/>
      </w:pPr>
      <w:r>
        <w:separator/>
      </w:r>
    </w:p>
  </w:footnote>
  <w:footnote w:type="continuationSeparator" w:id="0">
    <w:p w14:paraId="67DA2BDC" w14:textId="77777777"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6ABF" w14:textId="01AD82B1"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9DF0B52" wp14:editId="211ED3F3">
          <wp:simplePos x="0" y="0"/>
          <wp:positionH relativeFrom="column">
            <wp:posOffset>5435600</wp:posOffset>
          </wp:positionH>
          <wp:positionV relativeFrom="paragraph">
            <wp:posOffset>5461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8">
      <w:t xml:space="preserve">Elevark: </w:t>
    </w:r>
    <w:r w:rsidR="00037F5C">
      <w:t>Skriftlig hjemmeopgave</w:t>
    </w:r>
    <w:r w:rsidR="00037F5C">
      <w:br/>
      <w:t>Skriv et læserbrev om stereotyper</w:t>
    </w:r>
  </w:p>
  <w:p w14:paraId="3F47080A" w14:textId="77777777"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E429F"/>
    <w:multiLevelType w:val="hybridMultilevel"/>
    <w:tmpl w:val="3F94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001C3B"/>
    <w:rsid w:val="00037F5C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37728"/>
    <w:rsid w:val="00780357"/>
    <w:rsid w:val="007C7553"/>
    <w:rsid w:val="008547D9"/>
    <w:rsid w:val="008E60EB"/>
    <w:rsid w:val="00935F1D"/>
    <w:rsid w:val="00B72431"/>
    <w:rsid w:val="00BA5B95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C3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BABC6-BA7F-B64D-ACCF-718EADD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708</Characters>
  <Application>Microsoft Macintosh Word</Application>
  <DocSecurity>0</DocSecurity>
  <Lines>5</Lines>
  <Paragraphs>1</Paragraphs>
  <ScaleCrop>false</ScaleCrop>
  <Company>Amond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5</cp:revision>
  <dcterms:created xsi:type="dcterms:W3CDTF">2018-11-07T10:11:00Z</dcterms:created>
  <dcterms:modified xsi:type="dcterms:W3CDTF">2018-11-08T12:41:00Z</dcterms:modified>
</cp:coreProperties>
</file>